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6  最后的誓言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6  最后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1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6  最后的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